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46AB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69F6C019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у</w:t>
      </w:r>
    </w:p>
    <w:p w14:paraId="3A345ED7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 учебной дисциплине</w:t>
      </w:r>
    </w:p>
    <w:p w14:paraId="06273D31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05</w:t>
      </w: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программирования</w:t>
      </w:r>
    </w:p>
    <w:p w14:paraId="2A634789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ьность</w:t>
      </w:r>
    </w:p>
    <w:p w14:paraId="3DBC183B" w14:textId="77777777" w:rsidR="00BA309E" w:rsidRP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.02.03 Программирование в компьютерных системах</w:t>
      </w:r>
    </w:p>
    <w:p w14:paraId="73FA5184" w14:textId="1BFFE6C1" w:rsidR="00BA309E" w:rsidRDefault="00BA309E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.П3</w:t>
      </w:r>
      <w:r w:rsidRPr="00BA3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,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11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</w:p>
    <w:p w14:paraId="65163D19" w14:textId="77777777" w:rsidR="0033420A" w:rsidRPr="00BA309E" w:rsidRDefault="0033420A" w:rsidP="00BA30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ь Воронина С.Ю.</w:t>
      </w:r>
    </w:p>
    <w:p w14:paraId="2132C392" w14:textId="77777777" w:rsidR="00BA309E" w:rsidRDefault="00BA309E" w:rsidP="00BA30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58990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 xml:space="preserve">В чем заключается отличие модификаторов private и public? </w:t>
      </w:r>
    </w:p>
    <w:p w14:paraId="24FB24C4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айте определение линейному алгоритму. Как можно записать математические функции?</w:t>
      </w:r>
    </w:p>
    <w:p w14:paraId="51BE49AB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айте определение понятиям «класс» и «метод».</w:t>
      </w:r>
    </w:p>
    <w:p w14:paraId="0C1D167E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айте понятие двумерного массива. Каким образом осуществляется доступ к каждому элементу массива?</w:t>
      </w:r>
    </w:p>
    <w:p w14:paraId="52F48C6E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айте понятие одномерного массива. Расскажите, как происходит объявление и инициализация  массива.</w:t>
      </w:r>
    </w:p>
    <w:p w14:paraId="0ABC3BB2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айте понятия объекта, свойств и методов объекта.</w:t>
      </w:r>
    </w:p>
    <w:p w14:paraId="724AC612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Для каких целей используются комментарии в программах? Какими способами можно закомментировать участок программного кода?</w:t>
      </w:r>
    </w:p>
    <w:p w14:paraId="399D9966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вставить подстроку в строку, начиная с указанной позиции?</w:t>
      </w:r>
    </w:p>
    <w:p w14:paraId="6E12B771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выглядит простой блок программы на С#?</w:t>
      </w:r>
    </w:p>
    <w:p w14:paraId="5F145EA3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можно найти индекс первого символа подстроки, которую содержит строка?</w:t>
      </w:r>
    </w:p>
    <w:p w14:paraId="2B7F8555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обрезать строку, начиная с указанной позиции?</w:t>
      </w:r>
    </w:p>
    <w:p w14:paraId="562AD9DB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происходит вызов подпрограмм ?</w:t>
      </w:r>
    </w:p>
    <w:p w14:paraId="44F48771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 xml:space="preserve">Как происходит замена символов в строке? </w:t>
      </w:r>
    </w:p>
    <w:p w14:paraId="73FCCE91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происходит процесс создания проекта?</w:t>
      </w:r>
    </w:p>
    <w:p w14:paraId="448D8CAF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 работает  условный оператор? Напишите общий вид оператора IF.</w:t>
      </w:r>
    </w:p>
    <w:p w14:paraId="055AE0BB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ие алгоритмические конструкции вы знаете?</w:t>
      </w:r>
    </w:p>
    <w:p w14:paraId="0A6C2088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Какие типы данных языка C# вы знаете?</w:t>
      </w:r>
    </w:p>
    <w:p w14:paraId="7128B687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Перечислите операторы циклов. Как работает цикл FOR, напишите синтаксис оператора.</w:t>
      </w:r>
    </w:p>
    <w:p w14:paraId="16428059" w14:textId="5C6BBA8D" w:rsidR="00376CC6" w:rsidRPr="00057642" w:rsidRDefault="00376CC6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передачу параметров: по ссылке или по значению</w:t>
      </w:r>
      <w:r w:rsidRPr="000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E0AA49" w14:textId="64F17E0C" w:rsidR="00057642" w:rsidRPr="00C56323" w:rsidRDefault="00057642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 происходит вызов подпрограмм.</w:t>
      </w:r>
    </w:p>
    <w:p w14:paraId="69AB6783" w14:textId="38F3ADAE" w:rsidR="00C56323" w:rsidRPr="00376CC6" w:rsidRDefault="00C56323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7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заключается отличие фактических от формальных пара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0085EB" w14:textId="00213D8A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Поясните, как выглядит описание подпрограмм в языке C#.</w:t>
      </w:r>
    </w:p>
    <w:p w14:paraId="501E3879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классификацию языков программирования.</w:t>
      </w:r>
    </w:p>
    <w:p w14:paraId="32696B53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многозначные ветвления. Напишите синтаксис оператор выбора Switch.</w:t>
      </w:r>
    </w:p>
    <w:p w14:paraId="1147222D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объект, методы и свойства объекта.</w:t>
      </w:r>
    </w:p>
    <w:p w14:paraId="70F6D5B6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переменные и константы. Как происходит объявление этих объектов данных?</w:t>
      </w:r>
    </w:p>
    <w:p w14:paraId="48719E41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рекурсию. Приведите примеры рекурсивных функций?</w:t>
      </w:r>
    </w:p>
    <w:p w14:paraId="49D0F642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символьные и строковые типы данных.</w:t>
      </w:r>
    </w:p>
    <w:p w14:paraId="7084293A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составной условный оператор. Напишите общий вид оператора.</w:t>
      </w:r>
    </w:p>
    <w:p w14:paraId="192E7B73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строковый тип данных.  Как происходит объявление строки?</w:t>
      </w:r>
    </w:p>
    <w:p w14:paraId="2742BB7A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типы данных в Visual C#.</w:t>
      </w:r>
    </w:p>
    <w:p w14:paraId="461F02D9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 про цикл WHILE. Назовите условие выхода из цикла.</w:t>
      </w:r>
    </w:p>
    <w:p w14:paraId="2EBD1C45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lastRenderedPageBreak/>
        <w:t>Расскажите, в чем заключается отличие  фактических от формальных параметров.</w:t>
      </w:r>
    </w:p>
    <w:p w14:paraId="27F249F3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, как найти индекс первого символа подстроки, которую содержит строка.</w:t>
      </w:r>
    </w:p>
    <w:p w14:paraId="150BC2AD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, как обрезать строку, начиная с указанной позиции.</w:t>
      </w:r>
    </w:p>
    <w:p w14:paraId="7F3820B0" w14:textId="083DD8AF" w:rsidR="003D4D87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09E">
        <w:rPr>
          <w:rFonts w:ascii="Times New Roman" w:hAnsi="Times New Roman" w:cs="Times New Roman"/>
          <w:sz w:val="24"/>
          <w:szCs w:val="24"/>
        </w:rPr>
        <w:t>Расскажите, как происходит вызов подпрограмм?</w:t>
      </w:r>
    </w:p>
    <w:p w14:paraId="0AB79AC2" w14:textId="1B72EDF6" w:rsidR="0070207F" w:rsidRPr="0070207F" w:rsidRDefault="0070207F" w:rsidP="007020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 про обработку исключений в  языке </w:t>
      </w:r>
      <w:r w:rsidRPr="007020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02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.</w:t>
      </w:r>
    </w:p>
    <w:p w14:paraId="274B08D5" w14:textId="77777777" w:rsidR="003D4D87" w:rsidRPr="00BA309E" w:rsidRDefault="003D4D87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309E">
        <w:rPr>
          <w:rFonts w:ascii="Times New Roman" w:hAnsi="Times New Roman" w:cs="Times New Roman"/>
          <w:sz w:val="24"/>
          <w:szCs w:val="24"/>
        </w:rPr>
        <w:t>Расскажите, как происходит удаление подстроки из заданной строки.</w:t>
      </w:r>
    </w:p>
    <w:p w14:paraId="049EA7D4" w14:textId="76490C66" w:rsidR="003D4D87" w:rsidRPr="00BA309E" w:rsidRDefault="006B592B" w:rsidP="00BA30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592B">
        <w:rPr>
          <w:rFonts w:ascii="Times New Roman" w:hAnsi="Times New Roman" w:cs="Times New Roman"/>
          <w:sz w:val="24"/>
          <w:szCs w:val="24"/>
        </w:rPr>
        <w:t>Как происходит создание классов? Что входит в описание класса?</w:t>
      </w:r>
    </w:p>
    <w:sectPr w:rsidR="003D4D87" w:rsidRPr="00BA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A51"/>
    <w:multiLevelType w:val="hybridMultilevel"/>
    <w:tmpl w:val="63C8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CE"/>
    <w:rsid w:val="00057642"/>
    <w:rsid w:val="00142E7E"/>
    <w:rsid w:val="0033420A"/>
    <w:rsid w:val="00376CC6"/>
    <w:rsid w:val="003D4D87"/>
    <w:rsid w:val="00550D52"/>
    <w:rsid w:val="006B592B"/>
    <w:rsid w:val="0070207F"/>
    <w:rsid w:val="009116A1"/>
    <w:rsid w:val="00A76116"/>
    <w:rsid w:val="00BA309E"/>
    <w:rsid w:val="00C56323"/>
    <w:rsid w:val="00D6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1DB6"/>
  <w15:chartTrackingRefBased/>
  <w15:docId w15:val="{9D4A5B2B-CA2C-42B9-B7AE-536CF4D9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6DF-C2BB-4CA2-A73C-0E92EE3E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oronina</dc:creator>
  <cp:keywords/>
  <dc:description/>
  <cp:lastModifiedBy>Svetlana Voronina</cp:lastModifiedBy>
  <cp:revision>5</cp:revision>
  <dcterms:created xsi:type="dcterms:W3CDTF">2019-11-16T18:05:00Z</dcterms:created>
  <dcterms:modified xsi:type="dcterms:W3CDTF">2019-11-18T17:11:00Z</dcterms:modified>
</cp:coreProperties>
</file>